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93089B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8F5711" w:rsidRDefault="008F5711" w:rsidP="00EE1725">
      <w:pPr>
        <w:pStyle w:val="H4"/>
        <w:spacing w:after="0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BB5EEC" w:rsidRPr="0093089B" w:rsidRDefault="00EE1725" w:rsidP="0093089B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146534" w:rsidRDefault="00146534" w:rsidP="00E2605C">
      <w:pPr>
        <w:rPr>
          <w:b/>
          <w:sz w:val="28"/>
          <w:szCs w:val="28"/>
        </w:rPr>
      </w:pPr>
    </w:p>
    <w:p w:rsidR="0093089B" w:rsidRDefault="0093089B" w:rsidP="00E2605C">
      <w:pPr>
        <w:rPr>
          <w:b/>
          <w:sz w:val="28"/>
          <w:szCs w:val="28"/>
        </w:rPr>
      </w:pPr>
    </w:p>
    <w:p w:rsidR="008F5711" w:rsidRPr="00BB5EEC" w:rsidRDefault="008F5711" w:rsidP="00E2605C">
      <w:pPr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FD1F2A" w:rsidRDefault="00FD1F2A" w:rsidP="00FD1F2A">
      <w:pPr>
        <w:jc w:val="both"/>
        <w:rPr>
          <w:b/>
          <w:sz w:val="28"/>
          <w:szCs w:val="28"/>
        </w:rPr>
      </w:pPr>
    </w:p>
    <w:p w:rsidR="0093089B" w:rsidRPr="00BB5EEC" w:rsidRDefault="0093089B" w:rsidP="00FD1F2A">
      <w:pPr>
        <w:jc w:val="both"/>
        <w:rPr>
          <w:b/>
          <w:sz w:val="28"/>
          <w:szCs w:val="28"/>
        </w:rPr>
      </w:pPr>
    </w:p>
    <w:p w:rsidR="0085235B" w:rsidRPr="0085235B" w:rsidRDefault="0085235B" w:rsidP="0085235B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85235B">
        <w:rPr>
          <w:szCs w:val="28"/>
        </w:rPr>
        <w:t xml:space="preserve">Finanšu ministrijai no valsts budžeta programmas 02.00.00 "Līdzekļi neparedzētiem gadījumiem" piešķirt Kultūras ministrijai </w:t>
      </w:r>
      <w:r w:rsidR="00F74C35">
        <w:rPr>
          <w:szCs w:val="28"/>
        </w:rPr>
        <w:t>196 902</w:t>
      </w:r>
      <w:r w:rsidRPr="0085235B">
        <w:rPr>
          <w:szCs w:val="28"/>
        </w:rPr>
        <w:t xml:space="preserve"> latu</w:t>
      </w:r>
      <w:r w:rsidRPr="0085235B">
        <w:rPr>
          <w:iCs/>
          <w:szCs w:val="28"/>
        </w:rPr>
        <w:t>, tai skaitā</w:t>
      </w:r>
      <w:r w:rsidRPr="0085235B">
        <w:rPr>
          <w:szCs w:val="28"/>
        </w:rPr>
        <w:t>:</w:t>
      </w:r>
    </w:p>
    <w:p w:rsidR="0085235B" w:rsidRPr="0085235B" w:rsidRDefault="0085235B" w:rsidP="0085235B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:rsidR="0085235B" w:rsidRPr="00180A90" w:rsidRDefault="0085235B" w:rsidP="00180A90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85235B">
        <w:rPr>
          <w:szCs w:val="28"/>
        </w:rPr>
        <w:t>1.  </w:t>
      </w:r>
      <w:r w:rsidR="00F72492">
        <w:rPr>
          <w:szCs w:val="28"/>
        </w:rPr>
        <w:t>131 936</w:t>
      </w:r>
      <w:r w:rsidR="00C506E4">
        <w:rPr>
          <w:szCs w:val="28"/>
        </w:rPr>
        <w:t xml:space="preserve"> latu Rundāles pils muzejam parka teritorijas</w:t>
      </w:r>
      <w:r w:rsidRPr="0085235B">
        <w:rPr>
          <w:szCs w:val="28"/>
        </w:rPr>
        <w:t xml:space="preserve"> atjaunošanas</w:t>
      </w:r>
      <w:r w:rsidR="00180A90">
        <w:rPr>
          <w:szCs w:val="28"/>
        </w:rPr>
        <w:t xml:space="preserve"> 1.posma</w:t>
      </w:r>
      <w:r w:rsidRPr="0085235B">
        <w:rPr>
          <w:szCs w:val="28"/>
        </w:rPr>
        <w:t xml:space="preserve"> izdevumu segšanai.</w:t>
      </w:r>
    </w:p>
    <w:p w:rsidR="0085235B" w:rsidRPr="0085235B" w:rsidRDefault="0085235B" w:rsidP="0085235B">
      <w:pPr>
        <w:pStyle w:val="Galvene"/>
        <w:tabs>
          <w:tab w:val="clear" w:pos="4153"/>
          <w:tab w:val="clear" w:pos="8306"/>
        </w:tabs>
        <w:ind w:firstLine="709"/>
        <w:jc w:val="both"/>
      </w:pPr>
    </w:p>
    <w:p w:rsidR="0085235B" w:rsidRDefault="00A965D0" w:rsidP="0085235B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>
        <w:t>2</w:t>
      </w:r>
      <w:r w:rsidR="0085235B" w:rsidRPr="0085235B">
        <w:t xml:space="preserve">. </w:t>
      </w:r>
      <w:r w:rsidR="006E065D">
        <w:rPr>
          <w:szCs w:val="28"/>
        </w:rPr>
        <w:t>40 545</w:t>
      </w:r>
      <w:r w:rsidR="0085235B" w:rsidRPr="0085235B">
        <w:rPr>
          <w:szCs w:val="28"/>
        </w:rPr>
        <w:t xml:space="preserve"> latu </w:t>
      </w:r>
      <w:r w:rsidR="0085235B" w:rsidRPr="0085235B">
        <w:t xml:space="preserve">pārskaitīšanai </w:t>
      </w:r>
      <w:r w:rsidR="0085235B" w:rsidRPr="0085235B">
        <w:rPr>
          <w:szCs w:val="28"/>
        </w:rPr>
        <w:t>valsts sabiedrībai ar ierobežotu atbildību "Latvijas Nacionālais teātris</w:t>
      </w:r>
      <w:r w:rsidR="0085235B" w:rsidRPr="0085235B">
        <w:t xml:space="preserve">" </w:t>
      </w:r>
      <w:r w:rsidR="0085235B" w:rsidRPr="0085235B">
        <w:rPr>
          <w:szCs w:val="28"/>
        </w:rPr>
        <w:t>tehniskā nodrošinājuma iegādei - frekvenču pārveidotāji</w:t>
      </w:r>
      <w:r w:rsidR="0085235B">
        <w:rPr>
          <w:szCs w:val="28"/>
        </w:rPr>
        <w:t>em</w:t>
      </w:r>
      <w:r w:rsidR="00CB36D3">
        <w:rPr>
          <w:szCs w:val="28"/>
        </w:rPr>
        <w:t xml:space="preserve">, apskaņošanas sistēmas un </w:t>
      </w:r>
      <w:r w:rsidR="0085235B" w:rsidRPr="0085235B">
        <w:rPr>
          <w:szCs w:val="28"/>
        </w:rPr>
        <w:t>atskaņošanas sistēmas</w:t>
      </w:r>
      <w:r w:rsidR="00CB36D3">
        <w:rPr>
          <w:szCs w:val="28"/>
        </w:rPr>
        <w:t>.</w:t>
      </w:r>
    </w:p>
    <w:p w:rsidR="00CB36D3" w:rsidRPr="0085235B" w:rsidRDefault="00CB36D3" w:rsidP="0085235B">
      <w:pPr>
        <w:pStyle w:val="Galvene"/>
        <w:tabs>
          <w:tab w:val="clear" w:pos="4153"/>
          <w:tab w:val="clear" w:pos="8306"/>
        </w:tabs>
        <w:ind w:firstLine="709"/>
        <w:jc w:val="both"/>
      </w:pPr>
    </w:p>
    <w:p w:rsidR="0085235B" w:rsidRPr="0085235B" w:rsidRDefault="00A965D0" w:rsidP="0085235B">
      <w:pPr>
        <w:pStyle w:val="Galvene"/>
        <w:tabs>
          <w:tab w:val="clear" w:pos="4153"/>
          <w:tab w:val="clear" w:pos="8306"/>
        </w:tabs>
        <w:ind w:firstLine="709"/>
        <w:jc w:val="both"/>
      </w:pPr>
      <w:r>
        <w:t>3</w:t>
      </w:r>
      <w:r w:rsidR="0085235B" w:rsidRPr="0085235B">
        <w:t xml:space="preserve">. </w:t>
      </w:r>
      <w:r w:rsidR="0085235B" w:rsidRPr="0085235B">
        <w:rPr>
          <w:szCs w:val="28"/>
        </w:rPr>
        <w:t xml:space="preserve">24 421 latu </w:t>
      </w:r>
      <w:r w:rsidR="0085235B" w:rsidRPr="0085235B">
        <w:t xml:space="preserve">pārskaitīšanai </w:t>
      </w:r>
      <w:r w:rsidR="0085235B" w:rsidRPr="0085235B">
        <w:rPr>
          <w:bCs/>
          <w:szCs w:val="28"/>
        </w:rPr>
        <w:t xml:space="preserve">Jāzepa Vītola Latvijas Mūzikas akadēmijai </w:t>
      </w:r>
      <w:r w:rsidR="0085235B" w:rsidRPr="0085235B">
        <w:rPr>
          <w:szCs w:val="28"/>
        </w:rPr>
        <w:t>jumta remontdarbu izdevumu segšanai.</w:t>
      </w:r>
    </w:p>
    <w:p w:rsidR="009A11B9" w:rsidRPr="0093089B" w:rsidRDefault="009A11B9" w:rsidP="0093089B">
      <w:pPr>
        <w:jc w:val="both"/>
        <w:rPr>
          <w:sz w:val="28"/>
          <w:szCs w:val="28"/>
        </w:rPr>
      </w:pPr>
    </w:p>
    <w:p w:rsidR="008F5711" w:rsidRDefault="008F5711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="00AF0719">
        <w:rPr>
          <w:sz w:val="28"/>
          <w:szCs w:val="28"/>
        </w:rPr>
        <w:t>Ž.</w:t>
      </w:r>
      <w:r w:rsidR="00146534">
        <w:rPr>
          <w:sz w:val="28"/>
          <w:szCs w:val="28"/>
        </w:rPr>
        <w:t>Jaunzeme</w:t>
      </w:r>
      <w:proofErr w:type="spellEnd"/>
      <w:r w:rsidR="00146534">
        <w:rPr>
          <w:sz w:val="28"/>
          <w:szCs w:val="28"/>
        </w:rPr>
        <w:t xml:space="preserve"> – </w:t>
      </w:r>
      <w:proofErr w:type="spellStart"/>
      <w:r w:rsidR="00356BE6" w:rsidRPr="00E55F9E">
        <w:rPr>
          <w:sz w:val="28"/>
          <w:szCs w:val="28"/>
        </w:rPr>
        <w:t>Grende</w:t>
      </w:r>
      <w:proofErr w:type="spellEnd"/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37035E" w:rsidRDefault="0037035E" w:rsidP="00146534">
      <w:pPr>
        <w:spacing w:before="75" w:after="75"/>
        <w:ind w:firstLine="375"/>
        <w:jc w:val="both"/>
        <w:rPr>
          <w:sz w:val="28"/>
          <w:szCs w:val="28"/>
        </w:rPr>
      </w:pPr>
    </w:p>
    <w:p w:rsidR="0093089B" w:rsidRPr="00BB5EEC" w:rsidRDefault="0093089B" w:rsidP="00146534">
      <w:pPr>
        <w:spacing w:before="75" w:after="75"/>
        <w:ind w:firstLine="375"/>
        <w:jc w:val="both"/>
        <w:rPr>
          <w:sz w:val="28"/>
          <w:szCs w:val="28"/>
        </w:rPr>
      </w:pPr>
    </w:p>
    <w:p w:rsidR="008F5711" w:rsidRDefault="00BB5EEC" w:rsidP="0093089B">
      <w:pPr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F908DA" w:rsidRPr="00CB052E">
        <w:rPr>
          <w:sz w:val="28"/>
          <w:szCs w:val="28"/>
        </w:rPr>
        <w:t>Valsts sekretārs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 xml:space="preserve"> 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>G.Puķītis</w:t>
      </w: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93089B" w:rsidRDefault="0093089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554DBA" w:rsidRDefault="00554DBA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bookmarkEnd w:id="2"/>
    <w:bookmarkEnd w:id="3"/>
    <w:p w:rsidR="0085235B" w:rsidRPr="00CE4CB5" w:rsidRDefault="00712542" w:rsidP="0085235B">
      <w:pPr>
        <w:pStyle w:val="Galvene"/>
        <w:tabs>
          <w:tab w:val="left" w:pos="720"/>
        </w:tabs>
        <w:rPr>
          <w:sz w:val="20"/>
        </w:rPr>
      </w:pPr>
      <w:r w:rsidRPr="00CE4CB5">
        <w:rPr>
          <w:sz w:val="20"/>
        </w:rPr>
        <w:fldChar w:fldCharType="begin"/>
      </w:r>
      <w:r w:rsidR="0085235B" w:rsidRPr="00CE4CB5">
        <w:rPr>
          <w:sz w:val="20"/>
        </w:rPr>
        <w:instrText xml:space="preserve"> DATE  \@ "yyyy.MM.dd. H:mm"  \* MERGEFORMAT </w:instrText>
      </w:r>
      <w:r w:rsidRPr="00CE4CB5">
        <w:rPr>
          <w:sz w:val="20"/>
        </w:rPr>
        <w:fldChar w:fldCharType="separate"/>
      </w:r>
      <w:r w:rsidR="00456BB1">
        <w:rPr>
          <w:noProof/>
          <w:sz w:val="20"/>
        </w:rPr>
        <w:t>2013.04.05. 10:48</w:t>
      </w:r>
      <w:r w:rsidRPr="00CE4CB5">
        <w:rPr>
          <w:sz w:val="20"/>
        </w:rPr>
        <w:fldChar w:fldCharType="end"/>
      </w:r>
    </w:p>
    <w:p w:rsidR="0085235B" w:rsidRPr="009A61A4" w:rsidRDefault="00D72E92" w:rsidP="0085235B">
      <w:pPr>
        <w:pStyle w:val="Galvene"/>
        <w:tabs>
          <w:tab w:val="left" w:pos="780"/>
        </w:tabs>
        <w:rPr>
          <w:sz w:val="22"/>
          <w:szCs w:val="22"/>
        </w:rPr>
      </w:pPr>
      <w:r>
        <w:rPr>
          <w:sz w:val="22"/>
          <w:szCs w:val="22"/>
        </w:rPr>
        <w:t>127</w:t>
      </w:r>
    </w:p>
    <w:p w:rsidR="0085235B" w:rsidRPr="00CE4CB5" w:rsidRDefault="0085235B" w:rsidP="0085235B">
      <w:pPr>
        <w:rPr>
          <w:sz w:val="22"/>
          <w:szCs w:val="22"/>
        </w:rPr>
      </w:pPr>
      <w:r>
        <w:rPr>
          <w:sz w:val="22"/>
          <w:szCs w:val="22"/>
        </w:rPr>
        <w:t>I.Bula</w:t>
      </w:r>
    </w:p>
    <w:p w:rsidR="0085235B" w:rsidRPr="00CE4CB5" w:rsidRDefault="0085235B" w:rsidP="0085235B">
      <w:pPr>
        <w:rPr>
          <w:sz w:val="22"/>
          <w:szCs w:val="22"/>
        </w:rPr>
      </w:pPr>
      <w:r w:rsidRPr="00CE4CB5">
        <w:rPr>
          <w:sz w:val="22"/>
          <w:szCs w:val="22"/>
        </w:rPr>
        <w:t>Tālr. 673302</w:t>
      </w:r>
      <w:r>
        <w:rPr>
          <w:sz w:val="22"/>
          <w:szCs w:val="22"/>
        </w:rPr>
        <w:t>57</w:t>
      </w:r>
      <w:r w:rsidRPr="00CE4CB5">
        <w:rPr>
          <w:sz w:val="22"/>
          <w:szCs w:val="22"/>
        </w:rPr>
        <w:t>; fakss 6733025</w:t>
      </w:r>
      <w:r>
        <w:rPr>
          <w:sz w:val="22"/>
          <w:szCs w:val="22"/>
        </w:rPr>
        <w:t>6</w:t>
      </w:r>
    </w:p>
    <w:p w:rsidR="0085235B" w:rsidRPr="00564673" w:rsidRDefault="00712542" w:rsidP="0085235B">
      <w:pPr>
        <w:tabs>
          <w:tab w:val="left" w:pos="7425"/>
        </w:tabs>
      </w:pPr>
      <w:hyperlink r:id="rId8" w:history="1">
        <w:r w:rsidR="0085235B" w:rsidRPr="00AF605F">
          <w:rPr>
            <w:rStyle w:val="Hipersaite"/>
          </w:rPr>
          <w:t>Inara.Bula@km.gov.lv</w:t>
        </w:r>
      </w:hyperlink>
      <w:r w:rsidR="0085235B">
        <w:t xml:space="preserve"> </w:t>
      </w:r>
    </w:p>
    <w:p w:rsidR="00150A3C" w:rsidRDefault="00150A3C" w:rsidP="0085235B">
      <w:pPr>
        <w:rPr>
          <w:sz w:val="22"/>
          <w:szCs w:val="22"/>
        </w:rPr>
      </w:pPr>
    </w:p>
    <w:p w:rsidR="0085235B" w:rsidRPr="00CE4CB5" w:rsidRDefault="0085235B" w:rsidP="0085235B">
      <w:pPr>
        <w:rPr>
          <w:sz w:val="22"/>
          <w:szCs w:val="22"/>
        </w:rPr>
      </w:pPr>
      <w:r>
        <w:rPr>
          <w:sz w:val="22"/>
          <w:szCs w:val="22"/>
        </w:rPr>
        <w:lastRenderedPageBreak/>
        <w:t>A.Alberta</w:t>
      </w:r>
    </w:p>
    <w:p w:rsidR="0085235B" w:rsidRPr="00CE4CB5" w:rsidRDefault="0085235B" w:rsidP="0085235B">
      <w:pPr>
        <w:rPr>
          <w:sz w:val="22"/>
          <w:szCs w:val="22"/>
        </w:rPr>
      </w:pPr>
      <w:r w:rsidRPr="00CE4CB5">
        <w:rPr>
          <w:sz w:val="22"/>
          <w:szCs w:val="22"/>
        </w:rPr>
        <w:t>Tālr. 6733</w:t>
      </w:r>
      <w:r>
        <w:rPr>
          <w:sz w:val="22"/>
          <w:szCs w:val="22"/>
        </w:rPr>
        <w:t>0259</w:t>
      </w:r>
      <w:r w:rsidRPr="00CE4CB5">
        <w:rPr>
          <w:sz w:val="22"/>
          <w:szCs w:val="22"/>
        </w:rPr>
        <w:t>; fakss 6733025</w:t>
      </w:r>
      <w:r>
        <w:rPr>
          <w:sz w:val="22"/>
          <w:szCs w:val="22"/>
        </w:rPr>
        <w:t>6</w:t>
      </w:r>
    </w:p>
    <w:p w:rsidR="0085235B" w:rsidRPr="00564673" w:rsidRDefault="00712542" w:rsidP="0085235B">
      <w:pPr>
        <w:tabs>
          <w:tab w:val="left" w:pos="7425"/>
        </w:tabs>
      </w:pPr>
      <w:hyperlink r:id="rId9" w:history="1">
        <w:r w:rsidR="0085235B" w:rsidRPr="00AF605F">
          <w:rPr>
            <w:rStyle w:val="Hipersaite"/>
          </w:rPr>
          <w:t>Arta.Alberta@km.gov.lv</w:t>
        </w:r>
      </w:hyperlink>
      <w:r w:rsidR="0085235B">
        <w:t xml:space="preserve"> </w:t>
      </w:r>
    </w:p>
    <w:p w:rsidR="0085235B" w:rsidRDefault="0085235B" w:rsidP="0085235B">
      <w:pPr>
        <w:pStyle w:val="Galvene"/>
        <w:tabs>
          <w:tab w:val="left" w:pos="720"/>
        </w:tabs>
        <w:rPr>
          <w:sz w:val="20"/>
        </w:rPr>
      </w:pPr>
    </w:p>
    <w:p w:rsidR="0085235B" w:rsidRPr="00CE4CB5" w:rsidRDefault="0085235B" w:rsidP="0085235B">
      <w:pPr>
        <w:rPr>
          <w:sz w:val="22"/>
          <w:szCs w:val="22"/>
        </w:rPr>
      </w:pPr>
      <w:r>
        <w:rPr>
          <w:sz w:val="22"/>
          <w:szCs w:val="22"/>
        </w:rPr>
        <w:t>R.Putniņa</w:t>
      </w:r>
    </w:p>
    <w:p w:rsidR="0085235B" w:rsidRPr="00CE4CB5" w:rsidRDefault="0085235B" w:rsidP="0085235B">
      <w:pPr>
        <w:rPr>
          <w:sz w:val="22"/>
          <w:szCs w:val="22"/>
        </w:rPr>
      </w:pPr>
      <w:r w:rsidRPr="00CE4CB5">
        <w:rPr>
          <w:sz w:val="22"/>
          <w:szCs w:val="22"/>
        </w:rPr>
        <w:t>Tālr.</w:t>
      </w:r>
      <w:r w:rsidRPr="008D1067">
        <w:rPr>
          <w:sz w:val="22"/>
          <w:szCs w:val="22"/>
        </w:rPr>
        <w:t xml:space="preserve"> </w:t>
      </w:r>
      <w:r w:rsidRPr="00CE4CB5">
        <w:rPr>
          <w:sz w:val="22"/>
          <w:szCs w:val="22"/>
        </w:rPr>
        <w:t>673302</w:t>
      </w:r>
      <w:r>
        <w:rPr>
          <w:sz w:val="22"/>
          <w:szCs w:val="22"/>
        </w:rPr>
        <w:t>88</w:t>
      </w:r>
      <w:r w:rsidRPr="00CE4CB5">
        <w:rPr>
          <w:sz w:val="22"/>
          <w:szCs w:val="22"/>
        </w:rPr>
        <w:t>; fakss 6733025</w:t>
      </w:r>
      <w:r>
        <w:rPr>
          <w:sz w:val="22"/>
          <w:szCs w:val="22"/>
        </w:rPr>
        <w:t>6</w:t>
      </w:r>
    </w:p>
    <w:p w:rsidR="00573535" w:rsidRPr="003F2138" w:rsidRDefault="00712542" w:rsidP="0085235B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  <w:hyperlink r:id="rId10" w:history="1">
        <w:r w:rsidR="0085235B" w:rsidRPr="003F2138">
          <w:rPr>
            <w:rStyle w:val="Hipersaite"/>
            <w:sz w:val="24"/>
            <w:szCs w:val="24"/>
          </w:rPr>
          <w:t>Roventa.Putnina@km.gov.lv</w:t>
        </w:r>
      </w:hyperlink>
    </w:p>
    <w:sectPr w:rsidR="00573535" w:rsidRPr="003F2138" w:rsidSect="0093089B">
      <w:headerReference w:type="default" r:id="rId11"/>
      <w:footerReference w:type="default" r:id="rId12"/>
      <w:pgSz w:w="11906" w:h="16838"/>
      <w:pgMar w:top="1021" w:right="113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9E" w:rsidRDefault="00D8699E" w:rsidP="00A42E4C">
      <w:r>
        <w:separator/>
      </w:r>
    </w:p>
  </w:endnote>
  <w:endnote w:type="continuationSeparator" w:id="0">
    <w:p w:rsidR="00D8699E" w:rsidRDefault="00D8699E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9E" w:rsidRPr="00EE1725" w:rsidRDefault="00712542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D8699E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456BB1">
      <w:rPr>
        <w:noProof/>
        <w:sz w:val="22"/>
        <w:szCs w:val="22"/>
        <w:lang w:val="lv-LV"/>
      </w:rPr>
      <w:t>KMRik_050413_LNG</w:t>
    </w:r>
    <w:r w:rsidRPr="00EE1725">
      <w:rPr>
        <w:sz w:val="22"/>
        <w:szCs w:val="22"/>
        <w:lang w:val="lv-LV"/>
      </w:rPr>
      <w:fldChar w:fldCharType="end"/>
    </w:r>
    <w:r w:rsidR="00D8699E">
      <w:rPr>
        <w:sz w:val="22"/>
        <w:szCs w:val="22"/>
        <w:lang w:val="lv-LV"/>
      </w:rPr>
      <w:softHyphen/>
    </w:r>
    <w:r w:rsidR="00D8699E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D8699E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9E" w:rsidRDefault="00D8699E" w:rsidP="00A42E4C">
      <w:r>
        <w:separator/>
      </w:r>
    </w:p>
  </w:footnote>
  <w:footnote w:type="continuationSeparator" w:id="0">
    <w:p w:rsidR="00D8699E" w:rsidRDefault="00D8699E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9E" w:rsidRDefault="00D8699E">
    <w:pPr>
      <w:pStyle w:val="Galvene"/>
      <w:jc w:val="center"/>
    </w:pPr>
  </w:p>
  <w:p w:rsidR="00D8699E" w:rsidRDefault="00D8699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21AF7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706AB"/>
    <w:rsid w:val="00071B14"/>
    <w:rsid w:val="00080EAF"/>
    <w:rsid w:val="0008381D"/>
    <w:rsid w:val="000943D9"/>
    <w:rsid w:val="000A2036"/>
    <w:rsid w:val="000A2CD9"/>
    <w:rsid w:val="000A320B"/>
    <w:rsid w:val="000A3691"/>
    <w:rsid w:val="000A59DF"/>
    <w:rsid w:val="000C2CE0"/>
    <w:rsid w:val="000C4802"/>
    <w:rsid w:val="000E5DB6"/>
    <w:rsid w:val="00103473"/>
    <w:rsid w:val="00107734"/>
    <w:rsid w:val="00123F21"/>
    <w:rsid w:val="0013601C"/>
    <w:rsid w:val="00146534"/>
    <w:rsid w:val="00146640"/>
    <w:rsid w:val="00150A3C"/>
    <w:rsid w:val="00155A67"/>
    <w:rsid w:val="0016058F"/>
    <w:rsid w:val="00165251"/>
    <w:rsid w:val="001767BA"/>
    <w:rsid w:val="00177318"/>
    <w:rsid w:val="00180A90"/>
    <w:rsid w:val="001944D7"/>
    <w:rsid w:val="001A13EA"/>
    <w:rsid w:val="001A21EB"/>
    <w:rsid w:val="001B4349"/>
    <w:rsid w:val="001B6D6B"/>
    <w:rsid w:val="001C1533"/>
    <w:rsid w:val="001C661E"/>
    <w:rsid w:val="001C78CC"/>
    <w:rsid w:val="001D6AC6"/>
    <w:rsid w:val="001F3899"/>
    <w:rsid w:val="001F5AB2"/>
    <w:rsid w:val="0020697E"/>
    <w:rsid w:val="002121E9"/>
    <w:rsid w:val="002130F5"/>
    <w:rsid w:val="002236F3"/>
    <w:rsid w:val="00234442"/>
    <w:rsid w:val="002675D7"/>
    <w:rsid w:val="002718EA"/>
    <w:rsid w:val="00274874"/>
    <w:rsid w:val="00281CBB"/>
    <w:rsid w:val="0029703E"/>
    <w:rsid w:val="002978D7"/>
    <w:rsid w:val="002B371A"/>
    <w:rsid w:val="002D4E8F"/>
    <w:rsid w:val="002E037E"/>
    <w:rsid w:val="002E1163"/>
    <w:rsid w:val="002E242B"/>
    <w:rsid w:val="002F2A51"/>
    <w:rsid w:val="002F2E05"/>
    <w:rsid w:val="002F3F4E"/>
    <w:rsid w:val="002F4F9F"/>
    <w:rsid w:val="00305ACD"/>
    <w:rsid w:val="00305D58"/>
    <w:rsid w:val="00312BA4"/>
    <w:rsid w:val="00347962"/>
    <w:rsid w:val="00351214"/>
    <w:rsid w:val="00352021"/>
    <w:rsid w:val="00356BE6"/>
    <w:rsid w:val="0036265F"/>
    <w:rsid w:val="0037033A"/>
    <w:rsid w:val="0037035E"/>
    <w:rsid w:val="003801E1"/>
    <w:rsid w:val="00385D2B"/>
    <w:rsid w:val="003A7069"/>
    <w:rsid w:val="003D6894"/>
    <w:rsid w:val="003E0E3A"/>
    <w:rsid w:val="003E2B5E"/>
    <w:rsid w:val="003E7C22"/>
    <w:rsid w:val="003F2138"/>
    <w:rsid w:val="004103D2"/>
    <w:rsid w:val="00413B01"/>
    <w:rsid w:val="004225AF"/>
    <w:rsid w:val="004302BB"/>
    <w:rsid w:val="00433E4E"/>
    <w:rsid w:val="004447E2"/>
    <w:rsid w:val="0044661E"/>
    <w:rsid w:val="00456BB1"/>
    <w:rsid w:val="004603B9"/>
    <w:rsid w:val="00470B9C"/>
    <w:rsid w:val="00473E9C"/>
    <w:rsid w:val="00481788"/>
    <w:rsid w:val="004852B2"/>
    <w:rsid w:val="0048631F"/>
    <w:rsid w:val="004A0A04"/>
    <w:rsid w:val="004A73ED"/>
    <w:rsid w:val="004B2106"/>
    <w:rsid w:val="004B23E7"/>
    <w:rsid w:val="004C1BAD"/>
    <w:rsid w:val="004C679E"/>
    <w:rsid w:val="004D42D5"/>
    <w:rsid w:val="004D562A"/>
    <w:rsid w:val="004F18E6"/>
    <w:rsid w:val="004F6179"/>
    <w:rsid w:val="0050594D"/>
    <w:rsid w:val="00510B2F"/>
    <w:rsid w:val="005110CB"/>
    <w:rsid w:val="00526540"/>
    <w:rsid w:val="00526F10"/>
    <w:rsid w:val="00537E5B"/>
    <w:rsid w:val="0054724D"/>
    <w:rsid w:val="00554DBA"/>
    <w:rsid w:val="00555A50"/>
    <w:rsid w:val="00573535"/>
    <w:rsid w:val="00582344"/>
    <w:rsid w:val="0059383F"/>
    <w:rsid w:val="00595BFC"/>
    <w:rsid w:val="005B03E2"/>
    <w:rsid w:val="005C3863"/>
    <w:rsid w:val="005D1F9D"/>
    <w:rsid w:val="005D2CB1"/>
    <w:rsid w:val="005E2561"/>
    <w:rsid w:val="005E2C31"/>
    <w:rsid w:val="005F2556"/>
    <w:rsid w:val="005F2D84"/>
    <w:rsid w:val="005F3506"/>
    <w:rsid w:val="005F7641"/>
    <w:rsid w:val="00601F6C"/>
    <w:rsid w:val="00634BCA"/>
    <w:rsid w:val="006367DF"/>
    <w:rsid w:val="00640620"/>
    <w:rsid w:val="00647189"/>
    <w:rsid w:val="00651AD0"/>
    <w:rsid w:val="00651DA9"/>
    <w:rsid w:val="006553C4"/>
    <w:rsid w:val="0066116B"/>
    <w:rsid w:val="00665EBC"/>
    <w:rsid w:val="00667F16"/>
    <w:rsid w:val="0068404C"/>
    <w:rsid w:val="00685AFF"/>
    <w:rsid w:val="0069790A"/>
    <w:rsid w:val="006A6121"/>
    <w:rsid w:val="006C17B8"/>
    <w:rsid w:val="006C282B"/>
    <w:rsid w:val="006C3035"/>
    <w:rsid w:val="006D20EC"/>
    <w:rsid w:val="006D6470"/>
    <w:rsid w:val="006E065D"/>
    <w:rsid w:val="006E434B"/>
    <w:rsid w:val="00711EB0"/>
    <w:rsid w:val="00712542"/>
    <w:rsid w:val="00715D94"/>
    <w:rsid w:val="007167AA"/>
    <w:rsid w:val="00722E63"/>
    <w:rsid w:val="00723280"/>
    <w:rsid w:val="007343A8"/>
    <w:rsid w:val="00736C23"/>
    <w:rsid w:val="00737DC2"/>
    <w:rsid w:val="0074089D"/>
    <w:rsid w:val="00761992"/>
    <w:rsid w:val="00764690"/>
    <w:rsid w:val="00765C75"/>
    <w:rsid w:val="007715EF"/>
    <w:rsid w:val="00772EBA"/>
    <w:rsid w:val="00782CD3"/>
    <w:rsid w:val="00782E1D"/>
    <w:rsid w:val="00783263"/>
    <w:rsid w:val="0078498C"/>
    <w:rsid w:val="007905E4"/>
    <w:rsid w:val="00794482"/>
    <w:rsid w:val="007B4D7D"/>
    <w:rsid w:val="007C52BC"/>
    <w:rsid w:val="007D08A8"/>
    <w:rsid w:val="007F35EE"/>
    <w:rsid w:val="00804680"/>
    <w:rsid w:val="008172EF"/>
    <w:rsid w:val="00820C97"/>
    <w:rsid w:val="00832DBB"/>
    <w:rsid w:val="00833FB0"/>
    <w:rsid w:val="0083756C"/>
    <w:rsid w:val="0085215C"/>
    <w:rsid w:val="0085235B"/>
    <w:rsid w:val="00852C3D"/>
    <w:rsid w:val="00864C32"/>
    <w:rsid w:val="008764FE"/>
    <w:rsid w:val="00883AFC"/>
    <w:rsid w:val="008846A4"/>
    <w:rsid w:val="0088790A"/>
    <w:rsid w:val="00893232"/>
    <w:rsid w:val="008A29F3"/>
    <w:rsid w:val="008A74F0"/>
    <w:rsid w:val="008C4254"/>
    <w:rsid w:val="008C4BD6"/>
    <w:rsid w:val="008C74FB"/>
    <w:rsid w:val="008D7EBA"/>
    <w:rsid w:val="008E2852"/>
    <w:rsid w:val="008E36D6"/>
    <w:rsid w:val="008E40A2"/>
    <w:rsid w:val="008F3545"/>
    <w:rsid w:val="008F5711"/>
    <w:rsid w:val="008F5C05"/>
    <w:rsid w:val="00901D2D"/>
    <w:rsid w:val="00902CAD"/>
    <w:rsid w:val="00903E8A"/>
    <w:rsid w:val="0091191B"/>
    <w:rsid w:val="00922406"/>
    <w:rsid w:val="0092283D"/>
    <w:rsid w:val="0092494E"/>
    <w:rsid w:val="0093089B"/>
    <w:rsid w:val="009347B0"/>
    <w:rsid w:val="00936E32"/>
    <w:rsid w:val="00940AE9"/>
    <w:rsid w:val="00941853"/>
    <w:rsid w:val="00945973"/>
    <w:rsid w:val="00945A9F"/>
    <w:rsid w:val="009654A8"/>
    <w:rsid w:val="009867DE"/>
    <w:rsid w:val="00994C97"/>
    <w:rsid w:val="009A0D8C"/>
    <w:rsid w:val="009A11B9"/>
    <w:rsid w:val="009A1A66"/>
    <w:rsid w:val="009A55BF"/>
    <w:rsid w:val="009A61A4"/>
    <w:rsid w:val="009B4E3B"/>
    <w:rsid w:val="009B7A04"/>
    <w:rsid w:val="009C1F4D"/>
    <w:rsid w:val="009C412E"/>
    <w:rsid w:val="009D116D"/>
    <w:rsid w:val="009D3EDB"/>
    <w:rsid w:val="009D6682"/>
    <w:rsid w:val="009E0485"/>
    <w:rsid w:val="009E1C74"/>
    <w:rsid w:val="009E6484"/>
    <w:rsid w:val="009F5D6E"/>
    <w:rsid w:val="00A02628"/>
    <w:rsid w:val="00A05D18"/>
    <w:rsid w:val="00A12F99"/>
    <w:rsid w:val="00A176A1"/>
    <w:rsid w:val="00A20D7A"/>
    <w:rsid w:val="00A42E4C"/>
    <w:rsid w:val="00A46059"/>
    <w:rsid w:val="00A63948"/>
    <w:rsid w:val="00A63F2F"/>
    <w:rsid w:val="00A73567"/>
    <w:rsid w:val="00A75195"/>
    <w:rsid w:val="00A965D0"/>
    <w:rsid w:val="00AA2D69"/>
    <w:rsid w:val="00AB7BCF"/>
    <w:rsid w:val="00AC5F48"/>
    <w:rsid w:val="00AC6672"/>
    <w:rsid w:val="00AD6BDD"/>
    <w:rsid w:val="00AD7883"/>
    <w:rsid w:val="00AE03C4"/>
    <w:rsid w:val="00AE6ACF"/>
    <w:rsid w:val="00AF0719"/>
    <w:rsid w:val="00AF2603"/>
    <w:rsid w:val="00AF4658"/>
    <w:rsid w:val="00AF70DB"/>
    <w:rsid w:val="00B00114"/>
    <w:rsid w:val="00B053CB"/>
    <w:rsid w:val="00B06BBD"/>
    <w:rsid w:val="00B07A18"/>
    <w:rsid w:val="00B1178A"/>
    <w:rsid w:val="00B17793"/>
    <w:rsid w:val="00B3018D"/>
    <w:rsid w:val="00B311C8"/>
    <w:rsid w:val="00B31F22"/>
    <w:rsid w:val="00B32344"/>
    <w:rsid w:val="00B403F1"/>
    <w:rsid w:val="00B4203C"/>
    <w:rsid w:val="00B47825"/>
    <w:rsid w:val="00B51353"/>
    <w:rsid w:val="00B572A5"/>
    <w:rsid w:val="00B606A9"/>
    <w:rsid w:val="00B659B0"/>
    <w:rsid w:val="00B7111E"/>
    <w:rsid w:val="00B75532"/>
    <w:rsid w:val="00B81E05"/>
    <w:rsid w:val="00B83FD8"/>
    <w:rsid w:val="00B861DA"/>
    <w:rsid w:val="00B95D2D"/>
    <w:rsid w:val="00BB5EEC"/>
    <w:rsid w:val="00BD4445"/>
    <w:rsid w:val="00BD6F64"/>
    <w:rsid w:val="00BF071B"/>
    <w:rsid w:val="00C506E4"/>
    <w:rsid w:val="00C50EE4"/>
    <w:rsid w:val="00C627B1"/>
    <w:rsid w:val="00C64923"/>
    <w:rsid w:val="00C710BD"/>
    <w:rsid w:val="00C73719"/>
    <w:rsid w:val="00C73C48"/>
    <w:rsid w:val="00C757DB"/>
    <w:rsid w:val="00C76DFC"/>
    <w:rsid w:val="00C91D59"/>
    <w:rsid w:val="00CA4736"/>
    <w:rsid w:val="00CB1C9D"/>
    <w:rsid w:val="00CB36D3"/>
    <w:rsid w:val="00CC3C78"/>
    <w:rsid w:val="00CE1C18"/>
    <w:rsid w:val="00CF4672"/>
    <w:rsid w:val="00D11087"/>
    <w:rsid w:val="00D2114F"/>
    <w:rsid w:val="00D25C98"/>
    <w:rsid w:val="00D30B10"/>
    <w:rsid w:val="00D325E5"/>
    <w:rsid w:val="00D340E3"/>
    <w:rsid w:val="00D415D4"/>
    <w:rsid w:val="00D44912"/>
    <w:rsid w:val="00D504D9"/>
    <w:rsid w:val="00D545EE"/>
    <w:rsid w:val="00D60368"/>
    <w:rsid w:val="00D644A5"/>
    <w:rsid w:val="00D67903"/>
    <w:rsid w:val="00D72E92"/>
    <w:rsid w:val="00D76F8D"/>
    <w:rsid w:val="00D838CA"/>
    <w:rsid w:val="00D8699E"/>
    <w:rsid w:val="00D87993"/>
    <w:rsid w:val="00D9024F"/>
    <w:rsid w:val="00D9694D"/>
    <w:rsid w:val="00DA76E5"/>
    <w:rsid w:val="00DB12B1"/>
    <w:rsid w:val="00DC1EE2"/>
    <w:rsid w:val="00DC43E8"/>
    <w:rsid w:val="00DC64B6"/>
    <w:rsid w:val="00DE457F"/>
    <w:rsid w:val="00DE5DAB"/>
    <w:rsid w:val="00DF30B2"/>
    <w:rsid w:val="00DF31AB"/>
    <w:rsid w:val="00DF77C8"/>
    <w:rsid w:val="00E00F06"/>
    <w:rsid w:val="00E01D9B"/>
    <w:rsid w:val="00E15237"/>
    <w:rsid w:val="00E2605C"/>
    <w:rsid w:val="00E32096"/>
    <w:rsid w:val="00E3251C"/>
    <w:rsid w:val="00E36C6F"/>
    <w:rsid w:val="00E40090"/>
    <w:rsid w:val="00E413FB"/>
    <w:rsid w:val="00E42350"/>
    <w:rsid w:val="00E822E0"/>
    <w:rsid w:val="00E85731"/>
    <w:rsid w:val="00E85890"/>
    <w:rsid w:val="00EA1DB0"/>
    <w:rsid w:val="00EA308F"/>
    <w:rsid w:val="00EB0379"/>
    <w:rsid w:val="00EB589B"/>
    <w:rsid w:val="00EB7315"/>
    <w:rsid w:val="00EB73C3"/>
    <w:rsid w:val="00EC15D1"/>
    <w:rsid w:val="00ED50C5"/>
    <w:rsid w:val="00ED5C43"/>
    <w:rsid w:val="00EE0F77"/>
    <w:rsid w:val="00EE1725"/>
    <w:rsid w:val="00EE219B"/>
    <w:rsid w:val="00F0263A"/>
    <w:rsid w:val="00F06383"/>
    <w:rsid w:val="00F06534"/>
    <w:rsid w:val="00F15009"/>
    <w:rsid w:val="00F150E5"/>
    <w:rsid w:val="00F15DD5"/>
    <w:rsid w:val="00F16AC3"/>
    <w:rsid w:val="00F42CA0"/>
    <w:rsid w:val="00F453BD"/>
    <w:rsid w:val="00F63000"/>
    <w:rsid w:val="00F71471"/>
    <w:rsid w:val="00F72492"/>
    <w:rsid w:val="00F74B83"/>
    <w:rsid w:val="00F74C35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E3718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  <w:style w:type="paragraph" w:customStyle="1" w:styleId="naisf">
    <w:name w:val="naisf"/>
    <w:basedOn w:val="Parastais"/>
    <w:rsid w:val="0085235B"/>
    <w:pPr>
      <w:spacing w:before="75" w:after="75"/>
      <w:ind w:firstLine="375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Bul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venta.Putnina@k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a.Albert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3CD2-228B-4F2B-A81D-F83413F1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D.Vīksne</dc:creator>
  <dc:description>D.Vīksne, 67330 256, fakss 67330293
Diana.Viksne@km.gov.lv</dc:description>
  <cp:lastModifiedBy>Arta Alberta</cp:lastModifiedBy>
  <cp:revision>36</cp:revision>
  <cp:lastPrinted>2013-02-19T14:41:00Z</cp:lastPrinted>
  <dcterms:created xsi:type="dcterms:W3CDTF">2013-03-01T12:15:00Z</dcterms:created>
  <dcterms:modified xsi:type="dcterms:W3CDTF">2013-04-05T07:48:00Z</dcterms:modified>
</cp:coreProperties>
</file>